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FF542E" w:rsidRPr="00FF542E">
        <w:rPr>
          <w:rFonts w:eastAsia="Calibri"/>
          <w:b/>
          <w:sz w:val="24"/>
          <w:szCs w:val="24"/>
          <w:lang w:eastAsia="en-US"/>
        </w:rPr>
        <w:t>кресел-колясок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A97E8A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880E1F" w:rsidRDefault="00F20C09" w:rsidP="00880E1F">
      <w:pPr>
        <w:pStyle w:val="a9"/>
        <w:widowControl w:val="0"/>
        <w:numPr>
          <w:ilvl w:val="0"/>
          <w:numId w:val="6"/>
        </w:numPr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880E1F">
        <w:rPr>
          <w:rFonts w:eastAsia="Lucida Sans Unicode"/>
          <w:b/>
          <w:kern w:val="3"/>
          <w:sz w:val="24"/>
          <w:szCs w:val="24"/>
          <w:lang w:eastAsia="zh-CN" w:bidi="hi-IN"/>
        </w:rPr>
        <w:t>Общие положения</w:t>
      </w:r>
    </w:p>
    <w:p w:rsidR="00880E1F" w:rsidRPr="00880E1F" w:rsidRDefault="00880E1F" w:rsidP="00880E1F">
      <w:pPr>
        <w:pStyle w:val="a9"/>
        <w:widowControl w:val="0"/>
        <w:autoSpaceDN w:val="0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ая автономная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F20C09" w:rsidRPr="00F20C09" w:rsidTr="00E7728C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20C09" w:rsidRPr="00F20C09" w:rsidRDefault="00F20C09" w:rsidP="0059550A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 w:rsidR="00A048E2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F20C09" w:rsidRPr="00F20C09" w:rsidRDefault="00F20C09" w:rsidP="00F20C0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FF542E" w:rsidRPr="00F20C09" w:rsidTr="00943128">
        <w:trPr>
          <w:trHeight w:val="25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F542E" w:rsidRPr="00F20C09" w:rsidRDefault="00FF542E" w:rsidP="00FF542E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542E" w:rsidRPr="00C247E9" w:rsidRDefault="00FF542E" w:rsidP="00FF542E">
            <w:pPr>
              <w:snapToGrid w:val="0"/>
              <w:jc w:val="both"/>
              <w:rPr>
                <w:sz w:val="22"/>
                <w:szCs w:val="22"/>
              </w:rPr>
            </w:pPr>
            <w:r w:rsidRPr="00C247E9">
              <w:rPr>
                <w:sz w:val="22"/>
                <w:szCs w:val="22"/>
              </w:rPr>
              <w:t xml:space="preserve">г. Хабаровск, Хабаровский </w:t>
            </w:r>
            <w:r w:rsidRPr="00FF542E">
              <w:rPr>
                <w:sz w:val="22"/>
                <w:szCs w:val="22"/>
              </w:rPr>
              <w:t>район</w:t>
            </w:r>
            <w:r w:rsidRPr="00C247E9">
              <w:rPr>
                <w:sz w:val="22"/>
                <w:szCs w:val="22"/>
              </w:rPr>
              <w:t xml:space="preserve">, </w:t>
            </w:r>
            <w:r w:rsidRPr="00FF542E">
              <w:rPr>
                <w:sz w:val="22"/>
                <w:szCs w:val="22"/>
              </w:rPr>
              <w:t xml:space="preserve">район </w:t>
            </w:r>
            <w:r w:rsidRPr="00C247E9">
              <w:rPr>
                <w:sz w:val="22"/>
                <w:szCs w:val="22"/>
              </w:rPr>
              <w:t xml:space="preserve">им. Лазо, Нанайский </w:t>
            </w:r>
            <w:r w:rsidRPr="00FF542E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, Вяземский </w:t>
            </w:r>
            <w:r w:rsidRPr="00FF542E">
              <w:rPr>
                <w:sz w:val="22"/>
                <w:szCs w:val="22"/>
              </w:rPr>
              <w:t>район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542E" w:rsidRPr="00C247E9" w:rsidRDefault="00FF542E" w:rsidP="00FF542E">
            <w:pPr>
              <w:ind w:left="-52" w:firstLine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FF542E" w:rsidRPr="00F20C09" w:rsidTr="00943128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F542E" w:rsidRDefault="00FF542E" w:rsidP="00FF542E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542E" w:rsidRPr="00BD0047" w:rsidRDefault="00FF542E" w:rsidP="00FF542E">
            <w:pPr>
              <w:snapToGrid w:val="0"/>
              <w:jc w:val="both"/>
              <w:rPr>
                <w:sz w:val="22"/>
                <w:szCs w:val="22"/>
              </w:rPr>
            </w:pPr>
            <w:r w:rsidRPr="00BD0047">
              <w:rPr>
                <w:sz w:val="22"/>
                <w:szCs w:val="22"/>
              </w:rPr>
              <w:t>Комсомольск-на-Амуре, Комсомольский район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542E" w:rsidRPr="00BD0047" w:rsidRDefault="00FF542E" w:rsidP="00FF542E">
            <w:pPr>
              <w:ind w:left="-52" w:firstLine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542E" w:rsidRPr="00F20C09" w:rsidTr="00943128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F542E" w:rsidRPr="00F20C09" w:rsidRDefault="00FF542E" w:rsidP="00FF542E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542E" w:rsidRPr="00751B48" w:rsidRDefault="00FF542E" w:rsidP="00FF542E">
            <w:pPr>
              <w:snapToGrid w:val="0"/>
              <w:jc w:val="both"/>
            </w:pPr>
            <w:r>
              <w:rPr>
                <w:sz w:val="22"/>
                <w:szCs w:val="22"/>
              </w:rPr>
              <w:t>г. Биробиджан,</w:t>
            </w:r>
            <w:r w:rsidRPr="00751B48">
              <w:rPr>
                <w:sz w:val="22"/>
                <w:szCs w:val="22"/>
              </w:rPr>
              <w:t xml:space="preserve"> </w:t>
            </w:r>
            <w:proofErr w:type="spellStart"/>
            <w:r w:rsidRPr="00751B48">
              <w:rPr>
                <w:sz w:val="22"/>
                <w:szCs w:val="22"/>
              </w:rPr>
              <w:t>Смидовичский</w:t>
            </w:r>
            <w:proofErr w:type="spellEnd"/>
            <w:r w:rsidRPr="00751B48">
              <w:rPr>
                <w:sz w:val="22"/>
                <w:szCs w:val="22"/>
              </w:rPr>
              <w:t xml:space="preserve"> </w:t>
            </w:r>
            <w:r w:rsidRPr="00FF542E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751B48">
              <w:rPr>
                <w:sz w:val="22"/>
                <w:szCs w:val="22"/>
              </w:rPr>
              <w:t>Облученский</w:t>
            </w:r>
            <w:proofErr w:type="spellEnd"/>
            <w:r w:rsidRPr="00751B48">
              <w:rPr>
                <w:sz w:val="22"/>
                <w:szCs w:val="22"/>
              </w:rPr>
              <w:t xml:space="preserve"> </w:t>
            </w:r>
            <w:r w:rsidRPr="00FF542E">
              <w:rPr>
                <w:sz w:val="22"/>
                <w:szCs w:val="22"/>
              </w:rPr>
              <w:t>район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542E" w:rsidRPr="00BD0047" w:rsidRDefault="00FF542E" w:rsidP="00FF542E">
            <w:pPr>
              <w:ind w:left="-52" w:firstLine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20C09" w:rsidRPr="00F20C09" w:rsidTr="00F20C0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F20C09" w:rsidRPr="00F20C09" w:rsidRDefault="00F20C09" w:rsidP="00F20C0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F542E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40</w:t>
            </w:r>
          </w:p>
        </w:tc>
      </w:tr>
    </w:tbl>
    <w:p w:rsidR="00A048E2" w:rsidRPr="00AE13C7" w:rsidRDefault="00A048E2" w:rsidP="00A048E2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59550A" w:rsidRDefault="0059550A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FF542E">
        <w:rPr>
          <w:rFonts w:eastAsia="Lucida Sans Unicode"/>
          <w:kern w:val="3"/>
          <w:sz w:val="24"/>
          <w:szCs w:val="24"/>
          <w:lang w:eastAsia="zh-CN" w:bidi="hi-IN"/>
        </w:rPr>
        <w:t>09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в течение </w:t>
      </w:r>
      <w:r w:rsidR="00FF542E">
        <w:rPr>
          <w:rFonts w:eastAsia="Lucida Sans Unicode"/>
          <w:kern w:val="3"/>
          <w:sz w:val="24"/>
          <w:szCs w:val="24"/>
          <w:lang w:eastAsia="zh-CN" w:bidi="hi-IN"/>
        </w:rPr>
        <w:t>2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>0 календарных дней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со дня, следующего за днем заключения 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>К</w:t>
      </w:r>
      <w:r w:rsidR="00162E69" w:rsidRPr="00162E69">
        <w:rPr>
          <w:rFonts w:eastAsia="Lucida Sans Unicode"/>
          <w:kern w:val="3"/>
          <w:sz w:val="24"/>
          <w:szCs w:val="24"/>
          <w:lang w:eastAsia="zh-CN" w:bidi="hi-IN"/>
        </w:rPr>
        <w:t>онтракта</w:t>
      </w:r>
      <w:r w:rsidR="00162E69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B45A2E" w:rsidRDefault="0059550A" w:rsidP="00B45A2E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59550A">
        <w:rPr>
          <w:sz w:val="24"/>
        </w:rPr>
        <w:t>Кресло-коляска (далее – Товар) - транспортное средство, техническое средство</w:t>
      </w:r>
      <w:r w:rsidR="005D2F05">
        <w:rPr>
          <w:sz w:val="24"/>
        </w:rPr>
        <w:t xml:space="preserve"> реабилитации</w:t>
      </w:r>
      <w:r w:rsidRPr="0059550A">
        <w:rPr>
          <w:sz w:val="24"/>
        </w:rPr>
        <w:t xml:space="preserve">, предназначенное для передвижения инвалидов </w:t>
      </w:r>
      <w:r>
        <w:rPr>
          <w:sz w:val="24"/>
        </w:rPr>
        <w:t>с ограниченными двигательными возможностями</w:t>
      </w:r>
      <w:r w:rsidRPr="0059550A">
        <w:rPr>
          <w:sz w:val="24"/>
        </w:rPr>
        <w:t xml:space="preserve"> (далее – Получатели), приводимое в движение мускульной силой </w:t>
      </w:r>
      <w:r>
        <w:rPr>
          <w:sz w:val="24"/>
        </w:rPr>
        <w:t>получателя</w:t>
      </w:r>
      <w:r w:rsidRPr="0059550A">
        <w:rPr>
          <w:sz w:val="24"/>
        </w:rPr>
        <w:t xml:space="preserve"> или сопровождающего лица.</w:t>
      </w:r>
    </w:p>
    <w:p w:rsidR="00947D27" w:rsidRDefault="00947D27" w:rsidP="00947D27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947D27">
        <w:rPr>
          <w:b/>
          <w:bCs/>
          <w:kern w:val="2"/>
          <w:sz w:val="24"/>
          <w:szCs w:val="24"/>
          <w:lang w:eastAsia="ru-RU"/>
        </w:rPr>
        <w:t>Функциональные и технические характеристики товара:</w:t>
      </w:r>
    </w:p>
    <w:p w:rsidR="00FF542E" w:rsidRDefault="00FF542E" w:rsidP="00FF542E">
      <w:pPr>
        <w:widowControl w:val="0"/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071"/>
      </w:tblGrid>
      <w:tr w:rsidR="00FF542E" w:rsidRPr="00F54779" w:rsidTr="00B219C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FF542E" w:rsidRPr="00F54779" w:rsidRDefault="00FF542E" w:rsidP="00B219C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F542E" w:rsidRPr="00F54779" w:rsidTr="00E40AB1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F542E" w:rsidRPr="00F54779" w:rsidRDefault="00FF542E" w:rsidP="00FF542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42E" w:rsidRPr="00060696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6C3718">
              <w:rPr>
                <w:rFonts w:eastAsia="Lucida Sans Unicode"/>
                <w:kern w:val="1"/>
                <w:sz w:val="24"/>
                <w:szCs w:val="24"/>
              </w:rPr>
              <w:lastRenderedPageBreak/>
              <w:t>Кресло-коляска с ручным приводом комнатная (для инвалидов и детей инвалидов)</w:t>
            </w:r>
          </w:p>
          <w:p w:rsidR="00FF542E" w:rsidRPr="00060696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60696">
              <w:rPr>
                <w:rFonts w:eastAsia="Lucida Sans Unicode"/>
                <w:kern w:val="1"/>
                <w:sz w:val="24"/>
                <w:szCs w:val="24"/>
              </w:rPr>
              <w:t>7-01-0</w:t>
            </w: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  <w:p w:rsidR="007903B6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7903B6" w:rsidRPr="00060696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903B6">
              <w:rPr>
                <w:rFonts w:eastAsia="Lucida Sans Unicode"/>
                <w:kern w:val="1"/>
                <w:sz w:val="24"/>
                <w:szCs w:val="24"/>
              </w:rPr>
              <w:t xml:space="preserve">Кресло-коляска, управляемая пациентом/сопровождающим лицом, с приводом на задние колеса, </w:t>
            </w:r>
            <w:r w:rsidRPr="007903B6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кладная</w:t>
            </w:r>
          </w:p>
          <w:p w:rsidR="007903B6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7903B6" w:rsidRPr="00060696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Default="007903B6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30.92.20.000-00000013</w:t>
            </w:r>
          </w:p>
          <w:p w:rsidR="00FF542E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F542E" w:rsidRPr="00060696" w:rsidRDefault="00FF542E" w:rsidP="00FF542E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060696">
              <w:rPr>
                <w:sz w:val="24"/>
              </w:rPr>
              <w:lastRenderedPageBreak/>
              <w:t xml:space="preserve"> </w:t>
            </w:r>
            <w:r w:rsidRPr="002E72C8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 Кресло-коляска должна быть с приводом от обода колеса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 Возможность складывания и </w:t>
            </w:r>
            <w:r w:rsidRPr="002E72C8">
              <w:rPr>
                <w:sz w:val="24"/>
                <w:szCs w:val="24"/>
              </w:rPr>
              <w:lastRenderedPageBreak/>
              <w:t>раскладывания кресла-коляски без применения инструмента. 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 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E72C8">
              <w:rPr>
                <w:sz w:val="24"/>
                <w:szCs w:val="24"/>
              </w:rPr>
              <w:t>ободами</w:t>
            </w:r>
            <w:proofErr w:type="spellEnd"/>
            <w:r w:rsidRPr="002E72C8">
              <w:rPr>
                <w:sz w:val="24"/>
                <w:szCs w:val="24"/>
              </w:rPr>
              <w:t xml:space="preserve"> и обручами. 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Высота спинки должна быть не менее 47,5 см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2E72C8">
              <w:rPr>
                <w:sz w:val="24"/>
                <w:szCs w:val="24"/>
              </w:rPr>
              <w:t>поступенчатой</w:t>
            </w:r>
            <w:proofErr w:type="spellEnd"/>
            <w:r w:rsidRPr="002E72C8">
              <w:rPr>
                <w:sz w:val="24"/>
                <w:szCs w:val="24"/>
              </w:rPr>
              <w:t xml:space="preserve"> регулировки угла наклона спинки не менее чем до 30° и фиксироваться не менее чем в четырех положениях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Подножки должны быть легко демонтируемые или просто отводиться внутрь рамы без демонтажа. Опоры подножек должны иметь плавную регулировку по высоте от 36 см +/-</w:t>
            </w:r>
            <w:r>
              <w:rPr>
                <w:sz w:val="24"/>
                <w:szCs w:val="24"/>
              </w:rPr>
              <w:t>1</w:t>
            </w:r>
            <w:r w:rsidRPr="002E72C8">
              <w:rPr>
                <w:sz w:val="24"/>
                <w:szCs w:val="24"/>
              </w:rPr>
              <w:t xml:space="preserve"> см до 47 см +/-1 см и углу наклона не менее 10°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 изменение высоты сиденья спереди в диапазоне не менее 3 и сзади в диапазоне не менее 9 см;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 изменение угла наклона сиденья от минус 5 до 15°;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Максимальный вес пользователя должен быть не менее 125 кг включительно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Вес кресла-коляски без дополнительного оснащения и подушки должен быть не более 19 кг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В комплект поставки должно входить: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lastRenderedPageBreak/>
              <w:t>-</w:t>
            </w:r>
            <w:r w:rsidRPr="002E72C8">
              <w:rPr>
                <w:sz w:val="24"/>
                <w:szCs w:val="24"/>
              </w:rPr>
              <w:tab/>
              <w:t>набор инструментов;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-</w:t>
            </w:r>
            <w:r w:rsidRPr="002E72C8">
              <w:rPr>
                <w:sz w:val="24"/>
                <w:szCs w:val="24"/>
              </w:rPr>
              <w:tab/>
              <w:t xml:space="preserve">гарантийный талон (с отметкой о произведенной проверке контроля качества). </w:t>
            </w:r>
          </w:p>
          <w:p w:rsidR="00FF542E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  <w:r w:rsidRPr="002E72C8">
              <w:rPr>
                <w:sz w:val="24"/>
                <w:szCs w:val="24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FF542E" w:rsidRPr="002E72C8" w:rsidRDefault="00FF542E" w:rsidP="00FF542E">
            <w:pPr>
              <w:ind w:left="-52"/>
              <w:jc w:val="both"/>
              <w:rPr>
                <w:sz w:val="24"/>
                <w:szCs w:val="24"/>
              </w:rPr>
            </w:pPr>
          </w:p>
          <w:p w:rsidR="00FF542E" w:rsidRPr="002571E1" w:rsidRDefault="00FF542E" w:rsidP="00FF542E">
            <w:pPr>
              <w:ind w:left="-52"/>
              <w:jc w:val="both"/>
              <w:rPr>
                <w:sz w:val="24"/>
              </w:rPr>
            </w:pPr>
            <w:r w:rsidRPr="002E72C8">
              <w:rPr>
                <w:b/>
                <w:sz w:val="24"/>
                <w:szCs w:val="24"/>
              </w:rPr>
              <w:t xml:space="preserve">Размеры: 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FF542E" w:rsidP="00FF542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FF542E" w:rsidRPr="00F54779" w:rsidRDefault="00FF542E" w:rsidP="00E27EB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E27EBC">
              <w:rPr>
                <w:sz w:val="24"/>
                <w:szCs w:val="24"/>
              </w:rPr>
              <w:t>40</w:t>
            </w:r>
            <w:r w:rsidRPr="00301134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E27EBC" w:rsidP="00B21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FF542E" w:rsidRPr="00F54779" w:rsidRDefault="00FF542E" w:rsidP="00E27EB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E27EBC">
              <w:rPr>
                <w:sz w:val="24"/>
                <w:szCs w:val="24"/>
              </w:rPr>
              <w:t>43</w:t>
            </w:r>
            <w:r w:rsidRPr="00301134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E27EBC" w:rsidP="00B21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FF542E" w:rsidRPr="00F54779" w:rsidRDefault="00FF542E" w:rsidP="00E27EB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E27EBC">
              <w:rPr>
                <w:sz w:val="24"/>
                <w:szCs w:val="24"/>
              </w:rPr>
              <w:t>45</w:t>
            </w:r>
            <w:r w:rsidRPr="00301134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E27EBC" w:rsidP="00B21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FF542E" w:rsidRPr="00F54779" w:rsidRDefault="00FF542E" w:rsidP="00E27EBC">
            <w:pPr>
              <w:ind w:left="-52"/>
              <w:jc w:val="both"/>
              <w:rPr>
                <w:sz w:val="24"/>
                <w:szCs w:val="24"/>
              </w:rPr>
            </w:pPr>
            <w:r w:rsidRPr="008150FA">
              <w:rPr>
                <w:sz w:val="24"/>
                <w:szCs w:val="24"/>
              </w:rPr>
              <w:t xml:space="preserve">ширина сиденья </w:t>
            </w:r>
            <w:r w:rsidR="00E27EBC">
              <w:rPr>
                <w:sz w:val="24"/>
                <w:szCs w:val="24"/>
              </w:rPr>
              <w:t>48</w:t>
            </w:r>
            <w:r w:rsidRPr="008150FA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Default="00E27EBC" w:rsidP="00B21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FF542E" w:rsidRPr="00F54779" w:rsidRDefault="00FF542E" w:rsidP="00E27EBC">
            <w:pPr>
              <w:ind w:left="-52"/>
              <w:jc w:val="both"/>
              <w:rPr>
                <w:sz w:val="24"/>
                <w:szCs w:val="24"/>
              </w:rPr>
            </w:pPr>
            <w:r w:rsidRPr="008150FA">
              <w:rPr>
                <w:sz w:val="24"/>
                <w:szCs w:val="24"/>
              </w:rPr>
              <w:t xml:space="preserve">ширина сиденья </w:t>
            </w:r>
            <w:r w:rsidR="00E27EBC">
              <w:rPr>
                <w:sz w:val="24"/>
                <w:szCs w:val="24"/>
              </w:rPr>
              <w:t>50</w:t>
            </w:r>
            <w:r w:rsidRPr="008150FA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Default="00E27EBC" w:rsidP="00B21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48AA" w:rsidRPr="00F54779" w:rsidTr="00B219CE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Pr="00F54779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с ручным приводом прогулочная (для инвалидов и детей-инвалидов)</w:t>
            </w: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E48AA" w:rsidRDefault="007E48AA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2-01</w:t>
            </w:r>
          </w:p>
          <w:p w:rsidR="007903B6" w:rsidRDefault="007903B6" w:rsidP="007E48A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903B6" w:rsidRPr="007903B6" w:rsidRDefault="007903B6" w:rsidP="007903B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03B6">
              <w:rPr>
                <w:sz w:val="24"/>
                <w:szCs w:val="24"/>
              </w:rPr>
              <w:t>Кресло-коляска, управляемая пациентом/сопровождающим лицом, с приводом на задние колеса, складная</w:t>
            </w:r>
          </w:p>
          <w:p w:rsidR="007903B6" w:rsidRPr="007903B6" w:rsidRDefault="007903B6" w:rsidP="007903B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903B6" w:rsidRPr="007903B6" w:rsidRDefault="007903B6" w:rsidP="007903B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903B6" w:rsidRPr="00F54779" w:rsidRDefault="007903B6" w:rsidP="007903B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03B6">
              <w:rPr>
                <w:sz w:val="24"/>
                <w:szCs w:val="24"/>
              </w:rPr>
              <w:t>30.92.20.000-00000013</w:t>
            </w:r>
            <w:bookmarkStart w:id="0" w:name="_GoBack"/>
            <w:bookmarkEnd w:id="0"/>
          </w:p>
        </w:tc>
        <w:tc>
          <w:tcPr>
            <w:tcW w:w="6096" w:type="dxa"/>
            <w:shd w:val="clear" w:color="auto" w:fill="auto"/>
          </w:tcPr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ab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 Кресло-коляска должна быть с приводом от обода колеса.</w:t>
            </w:r>
            <w:r>
              <w:rPr>
                <w:sz w:val="24"/>
                <w:szCs w:val="24"/>
              </w:rPr>
              <w:t xml:space="preserve"> </w:t>
            </w:r>
            <w:r w:rsidRPr="00C7796D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 Возможность складывания и раскладывания кресла-коляски без применения инструмента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 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7796D">
              <w:rPr>
                <w:sz w:val="24"/>
                <w:szCs w:val="24"/>
              </w:rPr>
              <w:t>ободами</w:t>
            </w:r>
            <w:proofErr w:type="spellEnd"/>
            <w:r w:rsidRPr="00C7796D">
              <w:rPr>
                <w:sz w:val="24"/>
                <w:szCs w:val="24"/>
              </w:rPr>
              <w:t xml:space="preserve"> и обручами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ысота спинки должна быть не менее 47,5 см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C7796D">
              <w:rPr>
                <w:sz w:val="24"/>
                <w:szCs w:val="24"/>
              </w:rPr>
              <w:t>поступенчатой</w:t>
            </w:r>
            <w:proofErr w:type="spellEnd"/>
            <w:r w:rsidRPr="00C7796D">
              <w:rPr>
                <w:sz w:val="24"/>
                <w:szCs w:val="24"/>
              </w:rPr>
              <w:t xml:space="preserve"> регулировки угла наклона спинки не менее чем до 30° и фиксироваться не менее чем в четырех положениях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lastRenderedPageBreak/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Подножки должны быть легко демонтир</w:t>
            </w:r>
            <w:r>
              <w:rPr>
                <w:sz w:val="24"/>
                <w:szCs w:val="24"/>
              </w:rPr>
              <w:t>уемые</w:t>
            </w:r>
            <w:r w:rsidRPr="00C7796D">
              <w:rPr>
                <w:sz w:val="24"/>
                <w:szCs w:val="24"/>
              </w:rPr>
              <w:t xml:space="preserve"> или просто </w:t>
            </w:r>
            <w:proofErr w:type="spellStart"/>
            <w:r w:rsidRPr="00C7796D">
              <w:rPr>
                <w:sz w:val="24"/>
                <w:szCs w:val="24"/>
              </w:rPr>
              <w:t>отвед</w:t>
            </w:r>
            <w:r>
              <w:rPr>
                <w:sz w:val="24"/>
                <w:szCs w:val="24"/>
              </w:rPr>
              <w:t>иться</w:t>
            </w:r>
            <w:proofErr w:type="spellEnd"/>
            <w:r w:rsidRPr="00C7796D">
              <w:rPr>
                <w:sz w:val="24"/>
                <w:szCs w:val="24"/>
              </w:rPr>
              <w:t xml:space="preserve"> внутрь рамы без демонтажа. Опоры подножек должны иметь плавную регулировку по высоте от 36 см +/-1 см до 47 см +/-1 см и углу наклона не менее 10°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796D">
              <w:rPr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7E48AA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796D">
              <w:rPr>
                <w:sz w:val="24"/>
                <w:szCs w:val="24"/>
              </w:rPr>
              <w:t xml:space="preserve">изменение угла наклона сиденья от минус 5 ° до 15°; 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796D">
              <w:rPr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Максимальный вес пользователя</w:t>
            </w:r>
            <w:r>
              <w:rPr>
                <w:sz w:val="24"/>
                <w:szCs w:val="24"/>
              </w:rPr>
              <w:t xml:space="preserve"> должен быть</w:t>
            </w:r>
            <w:r w:rsidRPr="00C7796D">
              <w:rPr>
                <w:sz w:val="24"/>
                <w:szCs w:val="24"/>
              </w:rPr>
              <w:t xml:space="preserve"> не менее 125 кг включительно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ес кресла-коляски без дополнительного оснащения и подушки</w:t>
            </w:r>
            <w:r>
              <w:rPr>
                <w:sz w:val="24"/>
                <w:szCs w:val="24"/>
              </w:rPr>
              <w:t xml:space="preserve"> должен быть</w:t>
            </w:r>
            <w:r w:rsidRPr="00C7796D">
              <w:rPr>
                <w:sz w:val="24"/>
                <w:szCs w:val="24"/>
              </w:rPr>
              <w:t xml:space="preserve"> не более 19 кг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В комплект поставки</w:t>
            </w:r>
            <w:r>
              <w:rPr>
                <w:sz w:val="24"/>
                <w:szCs w:val="24"/>
              </w:rPr>
              <w:t xml:space="preserve"> должно </w:t>
            </w:r>
            <w:r w:rsidRPr="00C7796D">
              <w:rPr>
                <w:sz w:val="24"/>
                <w:szCs w:val="24"/>
              </w:rPr>
              <w:t>входить: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набор инструментов;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7E48AA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-</w:t>
            </w:r>
            <w:r w:rsidRPr="00C7796D">
              <w:rPr>
                <w:sz w:val="24"/>
                <w:szCs w:val="24"/>
              </w:rPr>
              <w:tab/>
              <w:t xml:space="preserve">гарантийный талон (с отметкой о произведенной проверке контроля качества). </w:t>
            </w:r>
          </w:p>
          <w:p w:rsidR="007E48AA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sz w:val="24"/>
                <w:szCs w:val="24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7E48AA" w:rsidRPr="00C7796D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</w:p>
          <w:p w:rsidR="007E48AA" w:rsidRPr="00445029" w:rsidRDefault="007E48AA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C7796D">
              <w:rPr>
                <w:b/>
                <w:sz w:val="24"/>
                <w:szCs w:val="24"/>
              </w:rPr>
              <w:t>Размеры:</w:t>
            </w:r>
          </w:p>
        </w:tc>
        <w:tc>
          <w:tcPr>
            <w:tcW w:w="1071" w:type="dxa"/>
            <w:shd w:val="clear" w:color="auto" w:fill="auto"/>
          </w:tcPr>
          <w:p w:rsidR="007E48AA" w:rsidRPr="00F54779" w:rsidRDefault="007E48AA" w:rsidP="007E48AA">
            <w:pPr>
              <w:suppressAutoHyphens w:val="0"/>
              <w:rPr>
                <w:i/>
                <w:sz w:val="24"/>
                <w:szCs w:val="24"/>
              </w:rPr>
            </w:pP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542E" w:rsidRPr="00F54779" w:rsidRDefault="00FF542E" w:rsidP="00B219C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F542E" w:rsidRPr="00F54779" w:rsidRDefault="00FF542E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7E48AA">
              <w:rPr>
                <w:sz w:val="24"/>
                <w:szCs w:val="24"/>
              </w:rPr>
              <w:t>4</w:t>
            </w:r>
            <w:r w:rsidRPr="000858D5">
              <w:rPr>
                <w:sz w:val="24"/>
                <w:szCs w:val="24"/>
              </w:rPr>
              <w:t>3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7E48AA" w:rsidP="00B219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F542E" w:rsidRPr="00F54779" w:rsidRDefault="00FF542E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7E48AA">
              <w:rPr>
                <w:sz w:val="24"/>
                <w:szCs w:val="24"/>
              </w:rPr>
              <w:t>45</w:t>
            </w:r>
            <w:r w:rsidRPr="000858D5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7E48AA" w:rsidP="00B219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F542E" w:rsidRPr="00F54779" w:rsidRDefault="00FF542E" w:rsidP="007E48A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="007E48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0858D5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FF542E" w:rsidP="00B219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542E" w:rsidRPr="00F54779" w:rsidTr="00B219C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542E" w:rsidRPr="00F54779" w:rsidRDefault="00FF542E" w:rsidP="00B219C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F542E" w:rsidRDefault="00FF542E" w:rsidP="007E48AA">
            <w:r w:rsidRPr="006A7FAD">
              <w:rPr>
                <w:sz w:val="24"/>
                <w:szCs w:val="24"/>
              </w:rPr>
              <w:t xml:space="preserve">ширина сиденья </w:t>
            </w:r>
            <w:r w:rsidR="007E48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A7FAD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FF542E" w:rsidRDefault="00FF542E" w:rsidP="00B219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42E" w:rsidRPr="00F54779" w:rsidTr="00B219CE">
        <w:trPr>
          <w:jc w:val="center"/>
        </w:trPr>
        <w:tc>
          <w:tcPr>
            <w:tcW w:w="8926" w:type="dxa"/>
            <w:gridSpan w:val="3"/>
          </w:tcPr>
          <w:p w:rsidR="00FF542E" w:rsidRPr="00F54779" w:rsidRDefault="00FF542E" w:rsidP="00B219CE">
            <w:pPr>
              <w:ind w:left="-52"/>
              <w:jc w:val="center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shd w:val="clear" w:color="auto" w:fill="auto"/>
          </w:tcPr>
          <w:p w:rsidR="00FF542E" w:rsidRPr="00F54779" w:rsidRDefault="007E48AA" w:rsidP="00B219C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FF542E" w:rsidRDefault="00FF542E" w:rsidP="00FF542E">
      <w:pPr>
        <w:widowControl w:val="0"/>
        <w:jc w:val="center"/>
        <w:rPr>
          <w:b/>
          <w:bCs/>
          <w:kern w:val="2"/>
          <w:sz w:val="24"/>
          <w:szCs w:val="24"/>
          <w:lang w:eastAsia="ru-RU"/>
        </w:rPr>
      </w:pPr>
    </w:p>
    <w:p w:rsidR="00947D27" w:rsidRDefault="00947D27" w:rsidP="00947D27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Pr="000707E6">
        <w:rPr>
          <w:b/>
          <w:sz w:val="24"/>
          <w:szCs w:val="24"/>
          <w:lang w:eastAsia="ru-RU"/>
        </w:rPr>
        <w:t>.</w:t>
      </w:r>
      <w:r w:rsidRPr="000707E6">
        <w:rPr>
          <w:b/>
          <w:sz w:val="24"/>
          <w:szCs w:val="24"/>
          <w:lang w:eastAsia="ru-RU"/>
        </w:rPr>
        <w:tab/>
      </w:r>
      <w:r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На каждой кресло-коляске должна быть нанесена маркировка, содержащая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наименование и адрес производителя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обозначение изделия и серийного номера, обозначение типа (модели) в зависимости от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артикул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серийный номер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дату выпуска (месяц, год).</w:t>
      </w:r>
    </w:p>
    <w:p w:rsidR="00947D27" w:rsidRPr="00DC05B7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lastRenderedPageBreak/>
        <w:t>Упаковка кресло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</w:t>
      </w:r>
      <w:r>
        <w:rPr>
          <w:rFonts w:eastAsia="Lucida Sans Unicode"/>
          <w:bCs/>
          <w:kern w:val="2"/>
          <w:sz w:val="24"/>
        </w:rPr>
        <w:t>.</w:t>
      </w:r>
      <w:r w:rsidRPr="001A10C4">
        <w:rPr>
          <w:rFonts w:eastAsia="Lucida Sans Unicode"/>
          <w:bCs/>
          <w:kern w:val="2"/>
          <w:sz w:val="24"/>
        </w:rPr>
        <w:t xml:space="preserve"> </w:t>
      </w:r>
    </w:p>
    <w:p w:rsidR="00947D27" w:rsidRDefault="00947D27" w:rsidP="00947D27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Pr="000707E6">
        <w:rPr>
          <w:rFonts w:eastAsia="Lucida Sans Unicode"/>
          <w:b/>
          <w:bCs/>
          <w:kern w:val="2"/>
          <w:sz w:val="24"/>
        </w:rPr>
        <w:t>.</w:t>
      </w:r>
      <w:r w:rsidRPr="000707E6">
        <w:rPr>
          <w:rFonts w:eastAsia="Lucida Sans Unicode"/>
          <w:b/>
          <w:bCs/>
          <w:kern w:val="2"/>
          <w:sz w:val="24"/>
        </w:rPr>
        <w:tab/>
      </w:r>
      <w:r>
        <w:rPr>
          <w:rFonts w:eastAsia="Lucida Sans Unicode"/>
          <w:b/>
          <w:bCs/>
          <w:kern w:val="2"/>
          <w:sz w:val="24"/>
        </w:rPr>
        <w:t>Требования к качеству и</w:t>
      </w:r>
      <w:r w:rsidRPr="00E01C34">
        <w:rPr>
          <w:rFonts w:eastAsia="Lucida Sans Unicode"/>
          <w:b/>
          <w:bCs/>
          <w:kern w:val="2"/>
          <w:sz w:val="24"/>
        </w:rPr>
        <w:t xml:space="preserve"> безопасности</w:t>
      </w:r>
      <w:r>
        <w:rPr>
          <w:rFonts w:eastAsia="Lucida Sans Unicode"/>
          <w:b/>
          <w:bCs/>
          <w:kern w:val="2"/>
          <w:sz w:val="24"/>
        </w:rPr>
        <w:t xml:space="preserve"> </w:t>
      </w:r>
      <w:r w:rsidRPr="00E01C34">
        <w:rPr>
          <w:rFonts w:eastAsia="Lucida Sans Unicode"/>
          <w:b/>
          <w:bCs/>
          <w:kern w:val="2"/>
          <w:sz w:val="24"/>
        </w:rPr>
        <w:t>товара: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соответствовать требованиям</w:t>
      </w:r>
      <w:r w:rsidR="00363F89">
        <w:rPr>
          <w:bCs/>
          <w:sz w:val="24"/>
          <w:szCs w:val="24"/>
          <w:lang w:eastAsia="ru-RU"/>
        </w:rPr>
        <w:t xml:space="preserve"> </w:t>
      </w:r>
      <w:r w:rsidRPr="00F4503D">
        <w:rPr>
          <w:bCs/>
          <w:sz w:val="24"/>
          <w:szCs w:val="24"/>
          <w:lang w:eastAsia="ru-RU"/>
        </w:rPr>
        <w:t>Национальных стандартов</w:t>
      </w:r>
      <w:r>
        <w:rPr>
          <w:bCs/>
          <w:sz w:val="24"/>
          <w:szCs w:val="24"/>
          <w:lang w:eastAsia="ru-RU"/>
        </w:rPr>
        <w:t xml:space="preserve"> Российской Федерации</w:t>
      </w:r>
      <w:r w:rsidRPr="00F4503D">
        <w:rPr>
          <w:bCs/>
          <w:sz w:val="24"/>
          <w:szCs w:val="24"/>
          <w:lang w:eastAsia="ru-RU"/>
        </w:rPr>
        <w:t xml:space="preserve"> ГОСТ Р 50444-2020 "Приборы, аппараты и оборудование медицинские. Общие технические требован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8-2015 "Кресла-коляски. Часть 8. Требования и методы испытаний на статическую, ударную и усталостную прочность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51083-2021 "Кресла-коляски с ручным приводом. Общие технические услов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16-2015 "Кресла-коляски. Часть 16. Стойкость к возгоранию устройств поддержания положения тела"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, обеспечивать свободу движений последнего при перемещениях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Конструкция товара должна обеспечивать удобство при передвижении получателя при помощи сопровождающего лица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а поверхностей, с которыми контактируют детали Товара при его нормальной эксплуатации (полы, одежда и кожа Получателей) и должны быть разрешены к применению Минздравом России.</w:t>
      </w:r>
    </w:p>
    <w:p w:rsidR="00947D27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 xml:space="preserve"> Кресло-коляска должна быть оборудована системой торможения, обеспечивающей удержание ее с получателем в неподвижном состоянии, снижение скорости движения или полную остановку.</w:t>
      </w:r>
    </w:p>
    <w:p w:rsidR="00B028FF" w:rsidRDefault="00B028FF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тавщик</w:t>
      </w:r>
      <w:r w:rsidR="00DD16F0" w:rsidRPr="00DD16F0">
        <w:rPr>
          <w:bCs/>
          <w:sz w:val="24"/>
          <w:szCs w:val="24"/>
          <w:lang w:eastAsia="ru-RU"/>
        </w:rPr>
        <w:t xml:space="preserve"> </w:t>
      </w:r>
      <w:r w:rsidR="00DD16F0">
        <w:rPr>
          <w:bCs/>
          <w:sz w:val="24"/>
          <w:szCs w:val="24"/>
          <w:lang w:eastAsia="ru-RU"/>
        </w:rPr>
        <w:t>в течение</w:t>
      </w:r>
      <w:r w:rsidR="00DD16F0" w:rsidRPr="00DD16F0">
        <w:rPr>
          <w:bCs/>
          <w:sz w:val="24"/>
          <w:szCs w:val="24"/>
          <w:lang w:eastAsia="ru-RU"/>
        </w:rPr>
        <w:t xml:space="preserve"> 5 (Пяти) рабочих дней после поставки Товара Получателям, указанным в реестре получателей Товара</w:t>
      </w:r>
      <w:r>
        <w:rPr>
          <w:bCs/>
          <w:sz w:val="24"/>
          <w:szCs w:val="24"/>
          <w:lang w:eastAsia="ru-RU"/>
        </w:rPr>
        <w:t xml:space="preserve"> предоста</w:t>
      </w:r>
      <w:r w:rsidR="006E7FA5">
        <w:rPr>
          <w:bCs/>
          <w:sz w:val="24"/>
          <w:szCs w:val="24"/>
          <w:lang w:eastAsia="ru-RU"/>
        </w:rPr>
        <w:t>вляет</w:t>
      </w:r>
      <w:r>
        <w:rPr>
          <w:bCs/>
          <w:sz w:val="24"/>
          <w:szCs w:val="24"/>
          <w:lang w:eastAsia="ru-RU"/>
        </w:rPr>
        <w:t xml:space="preserve"> Заказчику </w:t>
      </w:r>
      <w:r w:rsidRPr="00B028FF">
        <w:rPr>
          <w:bCs/>
          <w:sz w:val="24"/>
          <w:szCs w:val="24"/>
          <w:lang w:eastAsia="ru-RU"/>
        </w:rPr>
        <w:t>копии гарантийных талонов или книжек (руководство пользователя)</w:t>
      </w:r>
      <w:r w:rsidR="000102F3">
        <w:rPr>
          <w:bCs/>
          <w:sz w:val="24"/>
          <w:szCs w:val="24"/>
          <w:lang w:eastAsia="ru-RU"/>
        </w:rPr>
        <w:t xml:space="preserve"> на Товар</w:t>
      </w:r>
      <w:r>
        <w:rPr>
          <w:bCs/>
          <w:sz w:val="24"/>
          <w:szCs w:val="24"/>
          <w:lang w:eastAsia="ru-RU"/>
        </w:rPr>
        <w:t>, а также спецификацию, с указанием индивидуальных</w:t>
      </w:r>
      <w:r w:rsidR="007B6DEE">
        <w:rPr>
          <w:bCs/>
          <w:sz w:val="24"/>
          <w:szCs w:val="24"/>
          <w:lang w:eastAsia="ru-RU"/>
        </w:rPr>
        <w:t xml:space="preserve"> (серийных)</w:t>
      </w:r>
      <w:r>
        <w:rPr>
          <w:bCs/>
          <w:sz w:val="24"/>
          <w:szCs w:val="24"/>
          <w:lang w:eastAsia="ru-RU"/>
        </w:rPr>
        <w:t xml:space="preserve"> номеров кресел-колясок. 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овар должен иметь действующи</w:t>
      </w:r>
      <w:r w:rsidRPr="00947D27">
        <w:rPr>
          <w:bCs/>
          <w:sz w:val="24"/>
          <w:szCs w:val="24"/>
          <w:lang w:eastAsia="ru-RU"/>
        </w:rPr>
        <w:t>е регистрационн</w:t>
      </w:r>
      <w:r>
        <w:rPr>
          <w:bCs/>
          <w:sz w:val="24"/>
          <w:szCs w:val="24"/>
          <w:lang w:eastAsia="ru-RU"/>
        </w:rPr>
        <w:t>ые</w:t>
      </w:r>
      <w:r w:rsidRPr="00947D27">
        <w:rPr>
          <w:bCs/>
          <w:sz w:val="24"/>
          <w:szCs w:val="24"/>
          <w:lang w:eastAsia="ru-RU"/>
        </w:rPr>
        <w:t xml:space="preserve"> удостоверени</w:t>
      </w:r>
      <w:r>
        <w:rPr>
          <w:bCs/>
          <w:sz w:val="24"/>
          <w:szCs w:val="24"/>
          <w:lang w:eastAsia="ru-RU"/>
        </w:rPr>
        <w:t>я</w:t>
      </w:r>
      <w:r w:rsidRPr="00947D27">
        <w:rPr>
          <w:bCs/>
          <w:sz w:val="24"/>
          <w:szCs w:val="24"/>
          <w:lang w:eastAsia="ru-RU"/>
        </w:rPr>
        <w:t>, выданн</w:t>
      </w:r>
      <w:r>
        <w:rPr>
          <w:bCs/>
          <w:sz w:val="24"/>
          <w:szCs w:val="24"/>
          <w:lang w:eastAsia="ru-RU"/>
        </w:rPr>
        <w:t>ы</w:t>
      </w:r>
      <w:r w:rsidRPr="00947D27">
        <w:rPr>
          <w:bCs/>
          <w:sz w:val="24"/>
          <w:szCs w:val="24"/>
          <w:lang w:eastAsia="ru-RU"/>
        </w:rPr>
        <w:t>е Федеральной службой по надзору в сфере здравоохранения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947D27" w:rsidRDefault="00947D27" w:rsidP="00947D27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 xml:space="preserve">6. </w:t>
      </w:r>
      <w:r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Pr="00C00E6D">
        <w:rPr>
          <w:b/>
          <w:bCs/>
          <w:color w:val="000000"/>
          <w:sz w:val="32"/>
          <w:szCs w:val="24"/>
        </w:rPr>
        <w:t xml:space="preserve"> 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 xml:space="preserve">а должен составлять </w:t>
      </w:r>
      <w:r w:rsidR="000D0663">
        <w:rPr>
          <w:sz w:val="24"/>
          <w:szCs w:val="24"/>
          <w:lang w:eastAsia="ru-RU"/>
        </w:rPr>
        <w:t>24</w:t>
      </w:r>
      <w:r w:rsidRPr="00C02782">
        <w:rPr>
          <w:sz w:val="24"/>
          <w:szCs w:val="24"/>
          <w:lang w:eastAsia="ru-RU"/>
        </w:rPr>
        <w:t xml:space="preserve"> меся</w:t>
      </w:r>
      <w:r>
        <w:rPr>
          <w:sz w:val="24"/>
          <w:szCs w:val="24"/>
          <w:lang w:eastAsia="ru-RU"/>
        </w:rPr>
        <w:t>ц</w:t>
      </w:r>
      <w:r w:rsidR="000D0663"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947D27" w:rsidRPr="0074753A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.</w:t>
      </w:r>
      <w:r w:rsidRPr="0074753A">
        <w:rPr>
          <w:sz w:val="24"/>
          <w:szCs w:val="24"/>
          <w:lang w:eastAsia="ru-RU"/>
        </w:rPr>
        <w:t xml:space="preserve"> </w:t>
      </w:r>
    </w:p>
    <w:p w:rsidR="0074753A" w:rsidRPr="0074753A" w:rsidRDefault="0074753A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9580A1A"/>
    <w:multiLevelType w:val="hybridMultilevel"/>
    <w:tmpl w:val="85F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260A"/>
    <w:rsid w:val="000045EB"/>
    <w:rsid w:val="000102F3"/>
    <w:rsid w:val="000213E9"/>
    <w:rsid w:val="00037712"/>
    <w:rsid w:val="00042BDF"/>
    <w:rsid w:val="00060696"/>
    <w:rsid w:val="000707E6"/>
    <w:rsid w:val="00080FB1"/>
    <w:rsid w:val="000814FF"/>
    <w:rsid w:val="000858D5"/>
    <w:rsid w:val="000B0328"/>
    <w:rsid w:val="000B1352"/>
    <w:rsid w:val="000B46FC"/>
    <w:rsid w:val="000B6C59"/>
    <w:rsid w:val="000C10B0"/>
    <w:rsid w:val="000D0663"/>
    <w:rsid w:val="000D68AF"/>
    <w:rsid w:val="00101DFF"/>
    <w:rsid w:val="0011366E"/>
    <w:rsid w:val="00115EDE"/>
    <w:rsid w:val="001411E8"/>
    <w:rsid w:val="0015581C"/>
    <w:rsid w:val="001567EC"/>
    <w:rsid w:val="00156860"/>
    <w:rsid w:val="001620E9"/>
    <w:rsid w:val="00162E69"/>
    <w:rsid w:val="00187A94"/>
    <w:rsid w:val="00190493"/>
    <w:rsid w:val="00190819"/>
    <w:rsid w:val="00192F78"/>
    <w:rsid w:val="001A10C4"/>
    <w:rsid w:val="001C75D5"/>
    <w:rsid w:val="001C7CF9"/>
    <w:rsid w:val="001D4B14"/>
    <w:rsid w:val="001F1DF6"/>
    <w:rsid w:val="001F29AE"/>
    <w:rsid w:val="00212B01"/>
    <w:rsid w:val="0021437F"/>
    <w:rsid w:val="002227EF"/>
    <w:rsid w:val="00225E29"/>
    <w:rsid w:val="00227144"/>
    <w:rsid w:val="00235ABD"/>
    <w:rsid w:val="0024333A"/>
    <w:rsid w:val="00244898"/>
    <w:rsid w:val="0024717E"/>
    <w:rsid w:val="0025360F"/>
    <w:rsid w:val="002571E1"/>
    <w:rsid w:val="00273CFE"/>
    <w:rsid w:val="00274B51"/>
    <w:rsid w:val="00287AF1"/>
    <w:rsid w:val="002968FF"/>
    <w:rsid w:val="002A252D"/>
    <w:rsid w:val="002A7A1E"/>
    <w:rsid w:val="002B331D"/>
    <w:rsid w:val="002E49EC"/>
    <w:rsid w:val="002E5197"/>
    <w:rsid w:val="002E72C8"/>
    <w:rsid w:val="002F21A9"/>
    <w:rsid w:val="00301134"/>
    <w:rsid w:val="00304514"/>
    <w:rsid w:val="00306D6C"/>
    <w:rsid w:val="00307CE5"/>
    <w:rsid w:val="00310DB7"/>
    <w:rsid w:val="00320DA3"/>
    <w:rsid w:val="0033087A"/>
    <w:rsid w:val="00340F4D"/>
    <w:rsid w:val="00350F6A"/>
    <w:rsid w:val="00352ADF"/>
    <w:rsid w:val="003535BF"/>
    <w:rsid w:val="00354EC9"/>
    <w:rsid w:val="00357735"/>
    <w:rsid w:val="00363F89"/>
    <w:rsid w:val="003A3469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45029"/>
    <w:rsid w:val="00450676"/>
    <w:rsid w:val="00450797"/>
    <w:rsid w:val="004564A0"/>
    <w:rsid w:val="004606B0"/>
    <w:rsid w:val="004825A3"/>
    <w:rsid w:val="004834CE"/>
    <w:rsid w:val="00484532"/>
    <w:rsid w:val="00486BF7"/>
    <w:rsid w:val="0049086C"/>
    <w:rsid w:val="004A1D8E"/>
    <w:rsid w:val="004D116B"/>
    <w:rsid w:val="004D4770"/>
    <w:rsid w:val="004D5775"/>
    <w:rsid w:val="004F2238"/>
    <w:rsid w:val="0050229B"/>
    <w:rsid w:val="00505605"/>
    <w:rsid w:val="005059C3"/>
    <w:rsid w:val="00523BE1"/>
    <w:rsid w:val="00531727"/>
    <w:rsid w:val="005342EE"/>
    <w:rsid w:val="0056579A"/>
    <w:rsid w:val="005734D9"/>
    <w:rsid w:val="0059487E"/>
    <w:rsid w:val="0059550A"/>
    <w:rsid w:val="005A5E35"/>
    <w:rsid w:val="005B30F7"/>
    <w:rsid w:val="005B4BEE"/>
    <w:rsid w:val="005C0493"/>
    <w:rsid w:val="005C4548"/>
    <w:rsid w:val="005D0ECD"/>
    <w:rsid w:val="005D2F05"/>
    <w:rsid w:val="005E233A"/>
    <w:rsid w:val="005E6C71"/>
    <w:rsid w:val="005F0D9D"/>
    <w:rsid w:val="005F2654"/>
    <w:rsid w:val="00603688"/>
    <w:rsid w:val="00607058"/>
    <w:rsid w:val="00607B9F"/>
    <w:rsid w:val="00617185"/>
    <w:rsid w:val="00644A6D"/>
    <w:rsid w:val="006610AE"/>
    <w:rsid w:val="00661A59"/>
    <w:rsid w:val="00662073"/>
    <w:rsid w:val="00667BF0"/>
    <w:rsid w:val="006759C5"/>
    <w:rsid w:val="00681A76"/>
    <w:rsid w:val="006C1AE6"/>
    <w:rsid w:val="006C3718"/>
    <w:rsid w:val="006D1C91"/>
    <w:rsid w:val="006E2B9C"/>
    <w:rsid w:val="006E7FA5"/>
    <w:rsid w:val="006F2E04"/>
    <w:rsid w:val="006F4061"/>
    <w:rsid w:val="0070614B"/>
    <w:rsid w:val="00713703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726FF"/>
    <w:rsid w:val="007811E5"/>
    <w:rsid w:val="00785B84"/>
    <w:rsid w:val="007903B6"/>
    <w:rsid w:val="007B3246"/>
    <w:rsid w:val="007B6DEE"/>
    <w:rsid w:val="007C1639"/>
    <w:rsid w:val="007C6E42"/>
    <w:rsid w:val="007D584A"/>
    <w:rsid w:val="007E48AA"/>
    <w:rsid w:val="007E7152"/>
    <w:rsid w:val="00802250"/>
    <w:rsid w:val="008043A2"/>
    <w:rsid w:val="00806E5F"/>
    <w:rsid w:val="0081199B"/>
    <w:rsid w:val="008150FA"/>
    <w:rsid w:val="00821B42"/>
    <w:rsid w:val="0082659F"/>
    <w:rsid w:val="0087220D"/>
    <w:rsid w:val="008776FB"/>
    <w:rsid w:val="00880E1F"/>
    <w:rsid w:val="0088693C"/>
    <w:rsid w:val="008A6906"/>
    <w:rsid w:val="008D6D1A"/>
    <w:rsid w:val="008E38D2"/>
    <w:rsid w:val="008E43B3"/>
    <w:rsid w:val="008E697C"/>
    <w:rsid w:val="008F479D"/>
    <w:rsid w:val="008F5A09"/>
    <w:rsid w:val="008F673E"/>
    <w:rsid w:val="00901DD3"/>
    <w:rsid w:val="00912016"/>
    <w:rsid w:val="00921ED5"/>
    <w:rsid w:val="00922BDE"/>
    <w:rsid w:val="009240A0"/>
    <w:rsid w:val="00930659"/>
    <w:rsid w:val="00931F56"/>
    <w:rsid w:val="00931F86"/>
    <w:rsid w:val="009369CD"/>
    <w:rsid w:val="009421C5"/>
    <w:rsid w:val="00947D27"/>
    <w:rsid w:val="009552DA"/>
    <w:rsid w:val="00964F0D"/>
    <w:rsid w:val="009834FD"/>
    <w:rsid w:val="009A32C3"/>
    <w:rsid w:val="009A58CE"/>
    <w:rsid w:val="009B1F40"/>
    <w:rsid w:val="009B2C34"/>
    <w:rsid w:val="009C5CEE"/>
    <w:rsid w:val="009D7344"/>
    <w:rsid w:val="00A0336D"/>
    <w:rsid w:val="00A03976"/>
    <w:rsid w:val="00A048E2"/>
    <w:rsid w:val="00A22239"/>
    <w:rsid w:val="00A27445"/>
    <w:rsid w:val="00A36CB0"/>
    <w:rsid w:val="00A44ADC"/>
    <w:rsid w:val="00A53A6D"/>
    <w:rsid w:val="00A80F91"/>
    <w:rsid w:val="00A92201"/>
    <w:rsid w:val="00A97819"/>
    <w:rsid w:val="00A97E8A"/>
    <w:rsid w:val="00AA5CBB"/>
    <w:rsid w:val="00AB5046"/>
    <w:rsid w:val="00AD45CD"/>
    <w:rsid w:val="00AD6C5F"/>
    <w:rsid w:val="00AF1428"/>
    <w:rsid w:val="00B028FF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2608"/>
    <w:rsid w:val="00B73590"/>
    <w:rsid w:val="00B76CE8"/>
    <w:rsid w:val="00B7748D"/>
    <w:rsid w:val="00BF76A3"/>
    <w:rsid w:val="00C00E6D"/>
    <w:rsid w:val="00C01066"/>
    <w:rsid w:val="00C02782"/>
    <w:rsid w:val="00C05ADC"/>
    <w:rsid w:val="00C06866"/>
    <w:rsid w:val="00C143D2"/>
    <w:rsid w:val="00C24098"/>
    <w:rsid w:val="00C342A8"/>
    <w:rsid w:val="00C37FA9"/>
    <w:rsid w:val="00C40AD5"/>
    <w:rsid w:val="00C46C58"/>
    <w:rsid w:val="00C47ACD"/>
    <w:rsid w:val="00C70809"/>
    <w:rsid w:val="00C70AB6"/>
    <w:rsid w:val="00C7796D"/>
    <w:rsid w:val="00C864AF"/>
    <w:rsid w:val="00CB3E58"/>
    <w:rsid w:val="00CE68B2"/>
    <w:rsid w:val="00CF6E35"/>
    <w:rsid w:val="00D02F58"/>
    <w:rsid w:val="00D14E43"/>
    <w:rsid w:val="00D205A3"/>
    <w:rsid w:val="00D24EBE"/>
    <w:rsid w:val="00D63363"/>
    <w:rsid w:val="00D635E8"/>
    <w:rsid w:val="00D81FAE"/>
    <w:rsid w:val="00D9177A"/>
    <w:rsid w:val="00DA146B"/>
    <w:rsid w:val="00DA46F8"/>
    <w:rsid w:val="00DA4EBF"/>
    <w:rsid w:val="00DC05B7"/>
    <w:rsid w:val="00DD16F0"/>
    <w:rsid w:val="00DD1DFC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22E98"/>
    <w:rsid w:val="00E27EBC"/>
    <w:rsid w:val="00E34A8C"/>
    <w:rsid w:val="00E4370E"/>
    <w:rsid w:val="00E46F45"/>
    <w:rsid w:val="00E5078C"/>
    <w:rsid w:val="00E55BFF"/>
    <w:rsid w:val="00E56E44"/>
    <w:rsid w:val="00E60C62"/>
    <w:rsid w:val="00E664CC"/>
    <w:rsid w:val="00E7728C"/>
    <w:rsid w:val="00E77A1F"/>
    <w:rsid w:val="00E81CAC"/>
    <w:rsid w:val="00E9183C"/>
    <w:rsid w:val="00E918D3"/>
    <w:rsid w:val="00E95693"/>
    <w:rsid w:val="00EB12C3"/>
    <w:rsid w:val="00EB5752"/>
    <w:rsid w:val="00EC1C8B"/>
    <w:rsid w:val="00EC6574"/>
    <w:rsid w:val="00EC7083"/>
    <w:rsid w:val="00ED4322"/>
    <w:rsid w:val="00EE6828"/>
    <w:rsid w:val="00F00168"/>
    <w:rsid w:val="00F03DCB"/>
    <w:rsid w:val="00F1301E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83413"/>
    <w:rsid w:val="00F90BAD"/>
    <w:rsid w:val="00F9291F"/>
    <w:rsid w:val="00F9306E"/>
    <w:rsid w:val="00F93801"/>
    <w:rsid w:val="00FB4A70"/>
    <w:rsid w:val="00FB5607"/>
    <w:rsid w:val="00FE23F7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rsid w:val="00060696"/>
    <w:pPr>
      <w:widowControl w:val="0"/>
      <w:spacing w:after="120"/>
    </w:pPr>
    <w:rPr>
      <w:rFonts w:ascii="Arial" w:eastAsia="Lucida Sans Unicode" w:hAnsi="Arial"/>
      <w:kern w:val="1"/>
      <w:sz w:val="22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060696"/>
    <w:rPr>
      <w:rFonts w:ascii="Arial" w:eastAsia="Lucida Sans Unicode" w:hAnsi="Arial" w:cs="Times New Roman"/>
      <w:kern w:val="1"/>
      <w:szCs w:val="24"/>
      <w:lang w:val="x-none" w:eastAsia="ar-SA"/>
    </w:rPr>
  </w:style>
  <w:style w:type="character" w:customStyle="1" w:styleId="ad">
    <w:name w:val="Основной текст_"/>
    <w:basedOn w:val="a0"/>
    <w:link w:val="3"/>
    <w:rsid w:val="00162E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d"/>
    <w:rsid w:val="00162E6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162E69"/>
    <w:pPr>
      <w:widowControl w:val="0"/>
      <w:shd w:val="clear" w:color="auto" w:fill="FFFFFF"/>
      <w:suppressAutoHyphens w:val="0"/>
      <w:spacing w:before="240" w:line="259" w:lineRule="exac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6658-5533-4B40-9F53-163910F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66</cp:revision>
  <cp:lastPrinted>2024-02-13T02:33:00Z</cp:lastPrinted>
  <dcterms:created xsi:type="dcterms:W3CDTF">2023-10-14T00:54:00Z</dcterms:created>
  <dcterms:modified xsi:type="dcterms:W3CDTF">2024-04-01T07:33:00Z</dcterms:modified>
</cp:coreProperties>
</file>